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1C9E7" w14:textId="680B1D4F" w:rsidR="001221D5" w:rsidRDefault="005F71E6" w:rsidP="00730EB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просный лист </w:t>
      </w:r>
      <w:r w:rsidR="00870F9B">
        <w:rPr>
          <w:b/>
          <w:sz w:val="36"/>
          <w:szCs w:val="36"/>
        </w:rPr>
        <w:t>для расчета стоимости емкости из пластика</w:t>
      </w:r>
    </w:p>
    <w:p w14:paraId="41544288" w14:textId="567287DD" w:rsidR="00DF21D3" w:rsidRPr="00A634C9" w:rsidRDefault="00DF21D3" w:rsidP="00976A5D">
      <w:pPr>
        <w:spacing w:after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080F4F" wp14:editId="122D5F90">
                <wp:simplePos x="0" y="0"/>
                <wp:positionH relativeFrom="column">
                  <wp:posOffset>-262255</wp:posOffset>
                </wp:positionH>
                <wp:positionV relativeFrom="paragraph">
                  <wp:posOffset>66675</wp:posOffset>
                </wp:positionV>
                <wp:extent cx="6780692" cy="144000"/>
                <wp:effectExtent l="0" t="0" r="1270" b="88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692" cy="144000"/>
                        </a:xfrm>
                        <a:prstGeom prst="rect">
                          <a:avLst/>
                        </a:prstGeom>
                        <a:solidFill>
                          <a:srgbClr val="0080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6D3F8" id="Прямоугольник 3" o:spid="_x0000_s1026" style="position:absolute;margin-left:-20.65pt;margin-top:5.25pt;width:533.9pt;height:11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" fillcolor="#008037" stroked="f" strokeweight="1pt"/>
            </w:pict>
          </mc:Fallback>
        </mc:AlternateContent>
      </w:r>
    </w:p>
    <w:tbl>
      <w:tblPr>
        <w:tblStyle w:val="-1"/>
        <w:tblW w:w="1063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557"/>
        <w:gridCol w:w="5495"/>
        <w:gridCol w:w="4580"/>
      </w:tblGrid>
      <w:tr w:rsidR="005F71E6" w14:paraId="5AB281FB" w14:textId="77777777" w:rsidTr="000E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388BACE7" w14:textId="3A00F463" w:rsidR="005F71E6" w:rsidRPr="00613B5B" w:rsidRDefault="005F71E6" w:rsidP="00A634C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13B5B">
              <w:rPr>
                <w:rFonts w:cstheme="minorHAnsi"/>
                <w:sz w:val="24"/>
                <w:szCs w:val="28"/>
              </w:rPr>
              <w:t>1</w:t>
            </w:r>
          </w:p>
        </w:tc>
        <w:tc>
          <w:tcPr>
            <w:tcW w:w="5495" w:type="dxa"/>
            <w:vAlign w:val="center"/>
          </w:tcPr>
          <w:p w14:paraId="6174E6F1" w14:textId="7BB8DABD" w:rsidR="005F71E6" w:rsidRPr="005F71E6" w:rsidRDefault="005F71E6" w:rsidP="00A63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5F71E6">
              <w:rPr>
                <w:rFonts w:cstheme="minorHAnsi"/>
                <w:b w:val="0"/>
                <w:sz w:val="24"/>
                <w:szCs w:val="24"/>
              </w:rPr>
              <w:t>Объем емк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80" w:type="dxa"/>
            <w:vAlign w:val="center"/>
          </w:tcPr>
          <w:p w14:paraId="5CCCA143" w14:textId="746A0F71" w:rsidR="005F71E6" w:rsidRPr="00DF21D3" w:rsidRDefault="005F71E6" w:rsidP="0088745B">
            <w:pPr>
              <w:jc w:val="center"/>
              <w:rPr>
                <w:rFonts w:cstheme="minorHAnsi"/>
                <w:sz w:val="24"/>
                <w:szCs w:val="28"/>
              </w:rPr>
            </w:pPr>
          </w:p>
        </w:tc>
      </w:tr>
      <w:tr w:rsidR="005F71E6" w14:paraId="5155DCE2" w14:textId="77777777" w:rsidTr="000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09D47F42" w14:textId="7DAC6E28" w:rsidR="005F71E6" w:rsidRPr="00613B5B" w:rsidRDefault="005F71E6" w:rsidP="00A634C9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2</w:t>
            </w:r>
          </w:p>
        </w:tc>
        <w:tc>
          <w:tcPr>
            <w:tcW w:w="5495" w:type="dxa"/>
            <w:vAlign w:val="center"/>
          </w:tcPr>
          <w:p w14:paraId="05B935AE" w14:textId="7D132626" w:rsidR="000E4271" w:rsidRDefault="005F71E6" w:rsidP="00A6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орма емкости</w:t>
            </w:r>
            <w:r w:rsidR="000E4271">
              <w:rPr>
                <w:rFonts w:cstheme="minorHAnsi"/>
                <w:sz w:val="24"/>
                <w:szCs w:val="24"/>
              </w:rPr>
              <w:t>:</w:t>
            </w:r>
          </w:p>
          <w:p w14:paraId="7F9CC2E1" w14:textId="77777777" w:rsidR="000E4271" w:rsidRDefault="000E4271" w:rsidP="00A6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5F71E6">
              <w:rPr>
                <w:rFonts w:cstheme="minorHAnsi"/>
                <w:sz w:val="24"/>
                <w:szCs w:val="24"/>
              </w:rPr>
              <w:t>цилиндрическая</w:t>
            </w:r>
          </w:p>
          <w:p w14:paraId="68DB49C6" w14:textId="77777777" w:rsidR="000E4271" w:rsidRDefault="000E4271" w:rsidP="00A6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5F71E6">
              <w:rPr>
                <w:rFonts w:cstheme="minorHAnsi"/>
                <w:sz w:val="24"/>
                <w:szCs w:val="24"/>
              </w:rPr>
              <w:t>прямоугольная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663B701" w14:textId="5341F4A5" w:rsidR="000E4271" w:rsidRDefault="000E4271" w:rsidP="00A6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5F71E6">
              <w:rPr>
                <w:rFonts w:cstheme="minorHAnsi"/>
                <w:sz w:val="24"/>
                <w:szCs w:val="24"/>
              </w:rPr>
              <w:t>с конусным дном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6DE359B" w14:textId="245330BD" w:rsidR="000E4271" w:rsidRDefault="000E4271" w:rsidP="00A6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5F71E6">
              <w:rPr>
                <w:rFonts w:cstheme="minorHAnsi"/>
                <w:sz w:val="24"/>
                <w:szCs w:val="24"/>
              </w:rPr>
              <w:t>ванна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11A5D4A" w14:textId="2681917D" w:rsidR="000E4271" w:rsidRDefault="000E4271" w:rsidP="00A6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5F71E6">
              <w:rPr>
                <w:rFonts w:cstheme="minorHAnsi"/>
                <w:sz w:val="24"/>
                <w:szCs w:val="24"/>
              </w:rPr>
              <w:t>бассейн</w:t>
            </w:r>
          </w:p>
          <w:p w14:paraId="7E8F6C41" w14:textId="77777777" w:rsidR="000E4271" w:rsidRDefault="000E4271" w:rsidP="00A6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5F71E6">
              <w:rPr>
                <w:rFonts w:cstheme="minorHAnsi"/>
                <w:sz w:val="24"/>
                <w:szCs w:val="24"/>
              </w:rPr>
              <w:t>вертикальная</w:t>
            </w:r>
          </w:p>
          <w:p w14:paraId="3822CA43" w14:textId="6CC7FC62" w:rsidR="005F71E6" w:rsidRPr="00613B5B" w:rsidRDefault="000E4271" w:rsidP="00A6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5F71E6">
              <w:rPr>
                <w:rFonts w:cstheme="minorHAnsi"/>
                <w:sz w:val="24"/>
                <w:szCs w:val="24"/>
              </w:rPr>
              <w:t>горизонтальн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80" w:type="dxa"/>
            <w:vAlign w:val="center"/>
          </w:tcPr>
          <w:p w14:paraId="29B64A87" w14:textId="77777777" w:rsidR="005F71E6" w:rsidRPr="00DF21D3" w:rsidRDefault="005F71E6" w:rsidP="0088745B">
            <w:pPr>
              <w:jc w:val="center"/>
              <w:rPr>
                <w:rFonts w:cstheme="minorHAnsi"/>
                <w:sz w:val="24"/>
                <w:szCs w:val="28"/>
              </w:rPr>
            </w:pPr>
          </w:p>
        </w:tc>
      </w:tr>
      <w:tr w:rsidR="005F71E6" w14:paraId="38D4F633" w14:textId="77777777" w:rsidTr="000E4271">
        <w:trPr>
          <w:trHeight w:val="2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54C5D461" w14:textId="5CF5C92F" w:rsidR="005F71E6" w:rsidRDefault="005F71E6" w:rsidP="00A634C9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3</w:t>
            </w:r>
          </w:p>
        </w:tc>
        <w:tc>
          <w:tcPr>
            <w:tcW w:w="5495" w:type="dxa"/>
            <w:vAlign w:val="center"/>
          </w:tcPr>
          <w:p w14:paraId="20160ED3" w14:textId="62AB85A0" w:rsidR="000E4271" w:rsidRDefault="005F71E6" w:rsidP="00A6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положение емкости</w:t>
            </w:r>
            <w:r w:rsidR="000E4271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54EBE36" w14:textId="0DC27BFC" w:rsidR="000E4271" w:rsidRDefault="000E4271" w:rsidP="00A6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5F71E6">
              <w:rPr>
                <w:rFonts w:cstheme="minorHAnsi"/>
                <w:sz w:val="24"/>
                <w:szCs w:val="24"/>
              </w:rPr>
              <w:t>наземная</w:t>
            </w:r>
          </w:p>
          <w:p w14:paraId="4747B49D" w14:textId="5E5F6C16" w:rsidR="005F71E6" w:rsidRDefault="000E4271" w:rsidP="00A6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5F71E6">
              <w:rPr>
                <w:rFonts w:cstheme="minorHAnsi"/>
                <w:sz w:val="24"/>
                <w:szCs w:val="24"/>
              </w:rPr>
              <w:t>подземная</w:t>
            </w:r>
          </w:p>
          <w:p w14:paraId="7DE4FD52" w14:textId="77777777" w:rsidR="000E4271" w:rsidRDefault="000E4271" w:rsidP="005F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5F71E6">
              <w:rPr>
                <w:rFonts w:cstheme="minorHAnsi"/>
                <w:sz w:val="24"/>
                <w:szCs w:val="24"/>
              </w:rPr>
              <w:t>в помещении</w:t>
            </w:r>
          </w:p>
          <w:p w14:paraId="6D8AFEC9" w14:textId="77777777" w:rsidR="000E4271" w:rsidRDefault="000E4271" w:rsidP="005F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5F71E6">
              <w:rPr>
                <w:rFonts w:cstheme="minorHAnsi"/>
                <w:sz w:val="24"/>
                <w:szCs w:val="24"/>
              </w:rPr>
              <w:t>на улице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4717C95" w14:textId="085D4455" w:rsidR="005F71E6" w:rsidRDefault="000E4271" w:rsidP="005F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565841">
              <w:rPr>
                <w:rFonts w:cstheme="minorHAnsi"/>
                <w:sz w:val="24"/>
                <w:szCs w:val="24"/>
              </w:rPr>
              <w:t>на транспорт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80" w:type="dxa"/>
            <w:vAlign w:val="center"/>
          </w:tcPr>
          <w:p w14:paraId="50C536D2" w14:textId="77777777" w:rsidR="005F71E6" w:rsidRPr="00DF21D3" w:rsidRDefault="005F71E6" w:rsidP="0088745B">
            <w:pPr>
              <w:jc w:val="center"/>
              <w:rPr>
                <w:rFonts w:cstheme="minorHAnsi"/>
                <w:sz w:val="24"/>
                <w:szCs w:val="28"/>
              </w:rPr>
            </w:pPr>
          </w:p>
        </w:tc>
      </w:tr>
      <w:tr w:rsidR="005F71E6" w14:paraId="3758C9FA" w14:textId="77777777" w:rsidTr="000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175FFAC1" w14:textId="010C2120" w:rsidR="005F71E6" w:rsidRPr="00613B5B" w:rsidRDefault="00565841" w:rsidP="00A634C9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5495" w:type="dxa"/>
            <w:vAlign w:val="center"/>
          </w:tcPr>
          <w:p w14:paraId="58238884" w14:textId="1B88B702" w:rsidR="005F71E6" w:rsidRPr="00613B5B" w:rsidRDefault="00421727" w:rsidP="00A6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ы</w:t>
            </w:r>
            <w:r w:rsidR="005F71E6">
              <w:rPr>
                <w:rFonts w:cstheme="minorHAnsi"/>
                <w:sz w:val="24"/>
                <w:szCs w:val="24"/>
              </w:rPr>
              <w:t xml:space="preserve"> емкости</w:t>
            </w:r>
            <w:r>
              <w:rPr>
                <w:rFonts w:cstheme="minorHAnsi"/>
                <w:sz w:val="24"/>
                <w:szCs w:val="24"/>
              </w:rPr>
              <w:t xml:space="preserve"> (есть ли ограничения по габаритам?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80" w:type="dxa"/>
            <w:vAlign w:val="center"/>
          </w:tcPr>
          <w:p w14:paraId="663917F4" w14:textId="77777777" w:rsidR="005F71E6" w:rsidRPr="00DF21D3" w:rsidRDefault="005F71E6" w:rsidP="0088745B">
            <w:pPr>
              <w:jc w:val="center"/>
              <w:rPr>
                <w:rFonts w:cstheme="minorHAnsi"/>
                <w:sz w:val="24"/>
                <w:szCs w:val="28"/>
              </w:rPr>
            </w:pPr>
          </w:p>
        </w:tc>
      </w:tr>
      <w:tr w:rsidR="005F71E6" w14:paraId="264BB9DA" w14:textId="77777777" w:rsidTr="000E4271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0808B84C" w14:textId="6F6DC003" w:rsidR="005F71E6" w:rsidRPr="00613B5B" w:rsidRDefault="00565841" w:rsidP="00A634C9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5495" w:type="dxa"/>
            <w:vAlign w:val="center"/>
          </w:tcPr>
          <w:p w14:paraId="5192EBDD" w14:textId="15210472" w:rsidR="005F71E6" w:rsidRPr="00613B5B" w:rsidRDefault="005F71E6" w:rsidP="00A6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став внутренней среды с концентрациями входящих в нее вещест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80" w:type="dxa"/>
            <w:vAlign w:val="center"/>
          </w:tcPr>
          <w:p w14:paraId="0C6F563A" w14:textId="77777777" w:rsidR="005F71E6" w:rsidRPr="00DF21D3" w:rsidRDefault="005F71E6" w:rsidP="0088745B">
            <w:pPr>
              <w:jc w:val="center"/>
              <w:rPr>
                <w:rFonts w:cstheme="minorHAnsi"/>
                <w:sz w:val="24"/>
                <w:szCs w:val="28"/>
              </w:rPr>
            </w:pPr>
          </w:p>
        </w:tc>
      </w:tr>
      <w:tr w:rsidR="005F71E6" w14:paraId="1A33BBDA" w14:textId="77777777" w:rsidTr="000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29E37ED7" w14:textId="304C4957" w:rsidR="005F71E6" w:rsidRPr="00613B5B" w:rsidRDefault="00565841" w:rsidP="00A634C9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5495" w:type="dxa"/>
            <w:vAlign w:val="center"/>
          </w:tcPr>
          <w:p w14:paraId="1785B5B4" w14:textId="67044A94" w:rsidR="005F71E6" w:rsidRPr="00613B5B" w:rsidRDefault="005F71E6" w:rsidP="00A6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мпература внутренней сред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80" w:type="dxa"/>
            <w:vAlign w:val="center"/>
          </w:tcPr>
          <w:p w14:paraId="7F988BAF" w14:textId="77777777" w:rsidR="005F71E6" w:rsidRPr="00DF21D3" w:rsidRDefault="005F71E6" w:rsidP="0088745B">
            <w:pPr>
              <w:jc w:val="center"/>
              <w:rPr>
                <w:rFonts w:cstheme="minorHAnsi"/>
                <w:sz w:val="24"/>
                <w:szCs w:val="28"/>
              </w:rPr>
            </w:pPr>
          </w:p>
        </w:tc>
      </w:tr>
      <w:tr w:rsidR="000E4271" w14:paraId="25437543" w14:textId="77777777" w:rsidTr="000E4271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57D05769" w14:textId="5907FE79" w:rsidR="000E4271" w:rsidRDefault="000E4271" w:rsidP="00A634C9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5495" w:type="dxa"/>
            <w:vAlign w:val="center"/>
          </w:tcPr>
          <w:p w14:paraId="6EB63793" w14:textId="2F7F1D21" w:rsidR="000E4271" w:rsidRDefault="000E4271" w:rsidP="00A6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лотность внутренней сред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80" w:type="dxa"/>
            <w:vAlign w:val="center"/>
          </w:tcPr>
          <w:p w14:paraId="5F7EF9D6" w14:textId="77777777" w:rsidR="000E4271" w:rsidRPr="00DF21D3" w:rsidRDefault="000E4271" w:rsidP="0088745B">
            <w:pPr>
              <w:jc w:val="center"/>
              <w:rPr>
                <w:rFonts w:cstheme="minorHAnsi"/>
                <w:sz w:val="24"/>
                <w:szCs w:val="28"/>
              </w:rPr>
            </w:pPr>
          </w:p>
        </w:tc>
      </w:tr>
      <w:tr w:rsidR="006C7719" w14:paraId="329AEC6A" w14:textId="77777777" w:rsidTr="000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12611A08" w14:textId="7C4FF9A1" w:rsidR="006C7719" w:rsidRDefault="00565841" w:rsidP="00A634C9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5495" w:type="dxa"/>
            <w:vAlign w:val="center"/>
          </w:tcPr>
          <w:p w14:paraId="3230553C" w14:textId="32F6BE20" w:rsidR="000E4271" w:rsidRDefault="000E4271" w:rsidP="00A6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80" w:type="dxa"/>
            <w:vAlign w:val="center"/>
          </w:tcPr>
          <w:p w14:paraId="0342BEB6" w14:textId="77777777" w:rsidR="006C7719" w:rsidRPr="00DF21D3" w:rsidRDefault="006C7719" w:rsidP="0088745B">
            <w:pPr>
              <w:jc w:val="center"/>
              <w:rPr>
                <w:rFonts w:cstheme="minorHAnsi"/>
                <w:sz w:val="24"/>
                <w:szCs w:val="28"/>
              </w:rPr>
            </w:pPr>
          </w:p>
        </w:tc>
      </w:tr>
      <w:tr w:rsidR="005F71E6" w14:paraId="6B5BE6D2" w14:textId="77777777" w:rsidTr="000E4271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0DC54217" w14:textId="68EC230F" w:rsidR="005F71E6" w:rsidRPr="00613B5B" w:rsidRDefault="00565841" w:rsidP="00A634C9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8</w:t>
            </w:r>
          </w:p>
        </w:tc>
        <w:tc>
          <w:tcPr>
            <w:tcW w:w="5495" w:type="dxa"/>
            <w:vAlign w:val="center"/>
          </w:tcPr>
          <w:p w14:paraId="5FA9CE54" w14:textId="77777777" w:rsidR="000E4271" w:rsidRDefault="005F71E6" w:rsidP="00A6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мплектация</w:t>
            </w:r>
            <w:r w:rsidR="000E4271">
              <w:rPr>
                <w:rFonts w:cstheme="minorHAnsi"/>
                <w:sz w:val="24"/>
                <w:szCs w:val="24"/>
              </w:rPr>
              <w:t>:</w:t>
            </w:r>
          </w:p>
          <w:p w14:paraId="2120284F" w14:textId="77777777" w:rsidR="000E4271" w:rsidRDefault="000E4271" w:rsidP="00A6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5F71E6">
              <w:rPr>
                <w:rFonts w:cstheme="minorHAnsi"/>
                <w:sz w:val="24"/>
                <w:szCs w:val="24"/>
              </w:rPr>
              <w:t>патрубки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419493B" w14:textId="77777777" w:rsidR="000E4271" w:rsidRDefault="000E4271" w:rsidP="00A6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5F71E6">
              <w:rPr>
                <w:rFonts w:cstheme="minorHAnsi"/>
                <w:sz w:val="24"/>
                <w:szCs w:val="24"/>
              </w:rPr>
              <w:t>краны</w:t>
            </w:r>
          </w:p>
          <w:p w14:paraId="5776F948" w14:textId="77777777" w:rsidR="000E4271" w:rsidRDefault="000E4271" w:rsidP="00A6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5F71E6">
              <w:rPr>
                <w:rFonts w:cstheme="minorHAnsi"/>
                <w:sz w:val="24"/>
                <w:szCs w:val="24"/>
              </w:rPr>
              <w:t>перегородки</w:t>
            </w:r>
          </w:p>
          <w:p w14:paraId="51C83532" w14:textId="77777777" w:rsidR="000E4271" w:rsidRDefault="000E4271" w:rsidP="00A6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5F71E6">
              <w:rPr>
                <w:rFonts w:cstheme="minorHAnsi"/>
                <w:sz w:val="24"/>
                <w:szCs w:val="24"/>
              </w:rPr>
              <w:t>крышки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75D3E45" w14:textId="77777777" w:rsidR="005F71E6" w:rsidRDefault="000E4271" w:rsidP="00A6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горловины</w:t>
            </w:r>
            <w:r w:rsidR="0042172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3852FCA" w14:textId="03828904" w:rsidR="000E4271" w:rsidRPr="00613B5B" w:rsidRDefault="000E4271" w:rsidP="00A6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утепл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80" w:type="dxa"/>
            <w:vAlign w:val="center"/>
          </w:tcPr>
          <w:p w14:paraId="07874482" w14:textId="77777777" w:rsidR="005F71E6" w:rsidRPr="00DF21D3" w:rsidRDefault="005F71E6" w:rsidP="0088745B">
            <w:pPr>
              <w:jc w:val="center"/>
              <w:rPr>
                <w:rFonts w:cstheme="minorHAnsi"/>
                <w:sz w:val="24"/>
                <w:szCs w:val="28"/>
              </w:rPr>
            </w:pPr>
          </w:p>
        </w:tc>
      </w:tr>
      <w:tr w:rsidR="006C7719" w14:paraId="01D63035" w14:textId="77777777" w:rsidTr="000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3D7A0E78" w14:textId="06C11C6C" w:rsidR="006C7719" w:rsidRDefault="00565841" w:rsidP="00A634C9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9</w:t>
            </w:r>
          </w:p>
        </w:tc>
        <w:tc>
          <w:tcPr>
            <w:tcW w:w="5495" w:type="dxa"/>
            <w:vAlign w:val="center"/>
          </w:tcPr>
          <w:p w14:paraId="0E89D6C2" w14:textId="6C32998A" w:rsidR="006C7719" w:rsidRDefault="006C7719" w:rsidP="00A6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емкости с конусным дном – расстояние от конуса до пол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80" w:type="dxa"/>
            <w:vAlign w:val="center"/>
          </w:tcPr>
          <w:p w14:paraId="590076B0" w14:textId="77777777" w:rsidR="006C7719" w:rsidRPr="00DF21D3" w:rsidRDefault="006C7719" w:rsidP="0088745B">
            <w:pPr>
              <w:jc w:val="center"/>
              <w:rPr>
                <w:rFonts w:cstheme="minorHAnsi"/>
                <w:sz w:val="24"/>
                <w:szCs w:val="28"/>
              </w:rPr>
            </w:pPr>
          </w:p>
        </w:tc>
      </w:tr>
      <w:tr w:rsidR="00565841" w14:paraId="2BC01E47" w14:textId="77777777" w:rsidTr="000E4271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0C5F810F" w14:textId="698C53B1" w:rsidR="00565841" w:rsidRDefault="00565841" w:rsidP="00A634C9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0</w:t>
            </w:r>
          </w:p>
        </w:tc>
        <w:tc>
          <w:tcPr>
            <w:tcW w:w="5495" w:type="dxa"/>
            <w:vAlign w:val="center"/>
          </w:tcPr>
          <w:p w14:paraId="46E6C150" w14:textId="3EF10F73" w:rsidR="00565841" w:rsidRDefault="00565841" w:rsidP="00A6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емкости с конусным дном – угол конус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80" w:type="dxa"/>
            <w:vAlign w:val="center"/>
          </w:tcPr>
          <w:p w14:paraId="1D9301FE" w14:textId="77777777" w:rsidR="00565841" w:rsidRPr="00DF21D3" w:rsidRDefault="00565841" w:rsidP="0088745B">
            <w:pPr>
              <w:jc w:val="center"/>
              <w:rPr>
                <w:rFonts w:cstheme="minorHAnsi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D50973" w14:paraId="078A1A07" w14:textId="77777777" w:rsidTr="000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2C008B83" w14:textId="407D37DE" w:rsidR="00D50973" w:rsidRDefault="00D50973" w:rsidP="00A634C9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1</w:t>
            </w:r>
          </w:p>
        </w:tc>
        <w:tc>
          <w:tcPr>
            <w:tcW w:w="5495" w:type="dxa"/>
            <w:vAlign w:val="center"/>
          </w:tcPr>
          <w:p w14:paraId="2BF4DE7B" w14:textId="654B1802" w:rsidR="00D50973" w:rsidRDefault="00D50973" w:rsidP="00A6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подземной емкости – высота горловин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80" w:type="dxa"/>
            <w:vAlign w:val="center"/>
          </w:tcPr>
          <w:p w14:paraId="6C07EFDE" w14:textId="77777777" w:rsidR="00D50973" w:rsidRPr="00DF21D3" w:rsidRDefault="00D50973" w:rsidP="0088745B">
            <w:pPr>
              <w:jc w:val="center"/>
              <w:rPr>
                <w:rFonts w:cstheme="minorHAnsi"/>
                <w:sz w:val="24"/>
                <w:szCs w:val="28"/>
              </w:rPr>
            </w:pPr>
          </w:p>
        </w:tc>
      </w:tr>
    </w:tbl>
    <w:p w14:paraId="5D7D3670" w14:textId="77777777" w:rsidR="004E305E" w:rsidRDefault="004E305E" w:rsidP="00AC06A0">
      <w:pPr>
        <w:spacing w:after="0" w:line="240" w:lineRule="auto"/>
        <w:rPr>
          <w:sz w:val="24"/>
        </w:rPr>
      </w:pPr>
    </w:p>
    <w:p w14:paraId="021AEE81" w14:textId="1199EDFB" w:rsidR="004E305E" w:rsidRDefault="00800B4E" w:rsidP="00800B4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sectPr w:rsidR="004E305E" w:rsidSect="0088745B">
      <w:headerReference w:type="default" r:id="rId8"/>
      <w:headerReference w:type="first" r:id="rId9"/>
      <w:pgSz w:w="11906" w:h="16838"/>
      <w:pgMar w:top="2410" w:right="851" w:bottom="567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93AF3" w14:textId="77777777" w:rsidR="000C7484" w:rsidRDefault="000C7484" w:rsidP="00BC019C">
      <w:pPr>
        <w:spacing w:after="0" w:line="240" w:lineRule="auto"/>
      </w:pPr>
      <w:r>
        <w:separator/>
      </w:r>
    </w:p>
  </w:endnote>
  <w:endnote w:type="continuationSeparator" w:id="0">
    <w:p w14:paraId="6CA145EB" w14:textId="77777777" w:rsidR="000C7484" w:rsidRDefault="000C7484" w:rsidP="00BC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 Light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66537" w14:textId="77777777" w:rsidR="000C7484" w:rsidRDefault="000C7484" w:rsidP="00BC019C">
      <w:pPr>
        <w:spacing w:after="0" w:line="240" w:lineRule="auto"/>
      </w:pPr>
      <w:r>
        <w:separator/>
      </w:r>
    </w:p>
  </w:footnote>
  <w:footnote w:type="continuationSeparator" w:id="0">
    <w:p w14:paraId="5B73EFE4" w14:textId="77777777" w:rsidR="000C7484" w:rsidRDefault="000C7484" w:rsidP="00BC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E83FC" w14:textId="3909F66C" w:rsidR="00BC019C" w:rsidRDefault="009E2824" w:rsidP="00BC019C">
    <w:r>
      <w:rPr>
        <w:noProof/>
      </w:rPr>
      <w:drawing>
        <wp:anchor distT="0" distB="0" distL="114300" distR="114300" simplePos="0" relativeHeight="251663360" behindDoc="0" locked="0" layoutInCell="1" allowOverlap="1" wp14:anchorId="21A4526B" wp14:editId="65F0285B">
          <wp:simplePos x="0" y="0"/>
          <wp:positionH relativeFrom="column">
            <wp:posOffset>-252095</wp:posOffset>
          </wp:positionH>
          <wp:positionV relativeFrom="paragraph">
            <wp:posOffset>-123190</wp:posOffset>
          </wp:positionV>
          <wp:extent cx="2038350" cy="679450"/>
          <wp:effectExtent l="0" t="0" r="0" b="0"/>
          <wp:wrapThrough wrapText="bothSides">
            <wp:wrapPolygon edited="0">
              <wp:start x="5450" y="1817"/>
              <wp:lineTo x="1615" y="5450"/>
              <wp:lineTo x="606" y="7267"/>
              <wp:lineTo x="807" y="14535"/>
              <wp:lineTo x="3432" y="17563"/>
              <wp:lineTo x="5450" y="18774"/>
              <wp:lineTo x="7873" y="18774"/>
              <wp:lineTo x="13929" y="17563"/>
              <wp:lineTo x="21398" y="15140"/>
              <wp:lineTo x="21398" y="7267"/>
              <wp:lineTo x="20591" y="6662"/>
              <wp:lineTo x="7873" y="1817"/>
              <wp:lineTo x="5450" y="1817"/>
            </wp:wrapPolygon>
          </wp:wrapThrough>
          <wp:docPr id="277" name="Рисунок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тип без фона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037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33D8D8" wp14:editId="598449E4">
              <wp:simplePos x="0" y="0"/>
              <wp:positionH relativeFrom="column">
                <wp:posOffset>3387090</wp:posOffset>
              </wp:positionH>
              <wp:positionV relativeFrom="paragraph">
                <wp:posOffset>-62931</wp:posOffset>
              </wp:positionV>
              <wp:extent cx="0" cy="302260"/>
              <wp:effectExtent l="0" t="0" r="38100" b="21590"/>
              <wp:wrapNone/>
              <wp:docPr id="5" name="Прямая соединительная линия 64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226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3FAE2" id="Прямая соединительная линия 6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7pt,-4.95pt" to="266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" strokecolor="black [3213]" strokeweight="1.5pt">
              <v:stroke joinstyle="miter"/>
            </v:line>
          </w:pict>
        </mc:Fallback>
      </mc:AlternateContent>
    </w:r>
    <w:r w:rsidRPr="00B1037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938C6" wp14:editId="1097E7DE">
              <wp:simplePos x="0" y="0"/>
              <wp:positionH relativeFrom="column">
                <wp:posOffset>3558424</wp:posOffset>
              </wp:positionH>
              <wp:positionV relativeFrom="paragraph">
                <wp:posOffset>-120015</wp:posOffset>
              </wp:positionV>
              <wp:extent cx="1810385" cy="799465"/>
              <wp:effectExtent l="0" t="0" r="0" b="0"/>
              <wp:wrapNone/>
              <wp:docPr id="10" name="TextBox 63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0385" cy="7994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37A0CD" w14:textId="77777777" w:rsidR="00BC019C" w:rsidRPr="00B1037E" w:rsidRDefault="00BC019C" w:rsidP="00BC019C">
                          <w:pPr>
                            <w:pStyle w:val="a7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B1037E">
                            <w:rPr>
                              <w:rFonts w:ascii="Open Sans Light" w:eastAsia="Open Sans Light" w:hAnsi="Open Sans Light" w:cs="Open Sans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8 950 618-59-65</w:t>
                          </w:r>
                        </w:p>
                        <w:p w14:paraId="0020D1A3" w14:textId="77777777" w:rsidR="00BC019C" w:rsidRPr="00B1037E" w:rsidRDefault="00BC019C" w:rsidP="00BC019C">
                          <w:pPr>
                            <w:pStyle w:val="a7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B1037E">
                            <w:rPr>
                              <w:rFonts w:ascii="Open Sans Light" w:eastAsia="Open Sans Light" w:hAnsi="Open Sans Light" w:cs="Open Sans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г. Нижний Новгород Московское шоссе 105к3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938C6" id="_x0000_t202" coordsize="21600,21600" o:spt="202" path="m,l,21600r21600,l21600,xe">
              <v:stroke joinstyle="miter"/>
              <v:path gradientshapeok="t" o:connecttype="rect"/>
            </v:shapetype>
            <v:shape id="TextBox 63" o:spid="_x0000_s1026" type="#_x0000_t202" style="position:absolute;margin-left:280.2pt;margin-top:-9.45pt;width:142.55pt;height: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" filled="f" stroked="f">
              <v:textbox style="mso-fit-shape-to-text:t">
                <w:txbxContent>
                  <w:p w14:paraId="5B37A0CD" w14:textId="77777777" w:rsidR="00BC019C" w:rsidRPr="00B1037E" w:rsidRDefault="00BC019C" w:rsidP="00BC019C">
                    <w:pPr>
                      <w:pStyle w:val="a7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B1037E">
                      <w:rPr>
                        <w:rFonts w:ascii="Open Sans Light" w:eastAsia="Open Sans Light" w:hAnsi="Open Sans Light" w:cs="Open Sans Light"/>
                        <w:color w:val="000000" w:themeColor="text1"/>
                        <w:kern w:val="24"/>
                        <w:sz w:val="20"/>
                        <w:szCs w:val="20"/>
                      </w:rPr>
                      <w:t>8 950 618-59-65</w:t>
                    </w:r>
                  </w:p>
                  <w:p w14:paraId="0020D1A3" w14:textId="77777777" w:rsidR="00BC019C" w:rsidRPr="00B1037E" w:rsidRDefault="00BC019C" w:rsidP="00BC019C">
                    <w:pPr>
                      <w:pStyle w:val="a7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B1037E">
                      <w:rPr>
                        <w:rFonts w:ascii="Open Sans Light" w:eastAsia="Open Sans Light" w:hAnsi="Open Sans Light" w:cs="Open Sans Light"/>
                        <w:color w:val="000000" w:themeColor="text1"/>
                        <w:kern w:val="24"/>
                        <w:sz w:val="20"/>
                        <w:szCs w:val="20"/>
                      </w:rPr>
                      <w:t>г. Нижний Новгород Московское шоссе 105к3</w:t>
                    </w:r>
                  </w:p>
                </w:txbxContent>
              </v:textbox>
            </v:shape>
          </w:pict>
        </mc:Fallback>
      </mc:AlternateContent>
    </w:r>
    <w:r w:rsidRPr="00B1037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2D8719" wp14:editId="241CAF3E">
              <wp:simplePos x="0" y="0"/>
              <wp:positionH relativeFrom="column">
                <wp:posOffset>5359400</wp:posOffset>
              </wp:positionH>
              <wp:positionV relativeFrom="paragraph">
                <wp:posOffset>-124988</wp:posOffset>
              </wp:positionV>
              <wp:extent cx="1340551" cy="400050"/>
              <wp:effectExtent l="0" t="0" r="0" b="0"/>
              <wp:wrapNone/>
              <wp:docPr id="9" name="TextBox 62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0551" cy="400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E72EDC6" w14:textId="77777777" w:rsidR="00BC019C" w:rsidRDefault="00BC019C" w:rsidP="00BC019C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ascii="Open Sans Light" w:eastAsia="Open Sans Light" w:hAnsi="Open Sans Light" w:cs="Open Sans Light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plastrezerv.ru</w:t>
                          </w:r>
                        </w:p>
                        <w:p w14:paraId="3A1888AA" w14:textId="77777777" w:rsidR="00BC019C" w:rsidRDefault="00BC019C" w:rsidP="00BC019C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ascii="Open Sans Light" w:eastAsia="Open Sans Light" w:hAnsi="Open Sans Light" w:cs="Open Sans Light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info@plastrezerv.ru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D8719" id="TextBox 62" o:spid="_x0000_s1027" type="#_x0000_t202" style="position:absolute;margin-left:422pt;margin-top:-9.85pt;width:105.5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" filled="f" stroked="f">
              <v:textbox style="mso-fit-shape-to-text:t">
                <w:txbxContent>
                  <w:p w14:paraId="1E72EDC6" w14:textId="77777777" w:rsidR="00BC019C" w:rsidRDefault="00BC019C" w:rsidP="00BC019C">
                    <w:pPr>
                      <w:pStyle w:val="a7"/>
                      <w:spacing w:before="0" w:beforeAutospacing="0" w:after="0" w:afterAutospacing="0"/>
                    </w:pPr>
                    <w:r>
                      <w:rPr>
                        <w:rFonts w:ascii="Open Sans Light" w:eastAsia="Open Sans Light" w:hAnsi="Open Sans Light" w:cs="Open Sans Light"/>
                        <w:color w:val="000000" w:themeColor="text1"/>
                        <w:kern w:val="24"/>
                        <w:sz w:val="20"/>
                        <w:szCs w:val="20"/>
                        <w:lang w:val="en-US"/>
                      </w:rPr>
                      <w:t>plastrezerv.ru</w:t>
                    </w:r>
                  </w:p>
                  <w:p w14:paraId="3A1888AA" w14:textId="77777777" w:rsidR="00BC019C" w:rsidRDefault="00BC019C" w:rsidP="00BC019C">
                    <w:pPr>
                      <w:pStyle w:val="a7"/>
                      <w:spacing w:before="0" w:beforeAutospacing="0" w:after="0" w:afterAutospacing="0"/>
                    </w:pPr>
                    <w:r>
                      <w:rPr>
                        <w:rFonts w:ascii="Open Sans Light" w:eastAsia="Open Sans Light" w:hAnsi="Open Sans Light" w:cs="Open Sans Light"/>
                        <w:color w:val="000000" w:themeColor="text1"/>
                        <w:kern w:val="24"/>
                        <w:sz w:val="20"/>
                        <w:szCs w:val="20"/>
                        <w:lang w:val="en-US"/>
                      </w:rPr>
                      <w:t>info@plastrezerv.ru</w:t>
                    </w:r>
                  </w:p>
                </w:txbxContent>
              </v:textbox>
            </v:shape>
          </w:pict>
        </mc:Fallback>
      </mc:AlternateContent>
    </w:r>
    <w:r w:rsidRPr="00B1037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92FFF2" wp14:editId="2434102A">
              <wp:simplePos x="0" y="0"/>
              <wp:positionH relativeFrom="column">
                <wp:posOffset>5235311</wp:posOffset>
              </wp:positionH>
              <wp:positionV relativeFrom="paragraph">
                <wp:posOffset>-55880</wp:posOffset>
              </wp:positionV>
              <wp:extent cx="0" cy="302260"/>
              <wp:effectExtent l="0" t="0" r="38100" b="21590"/>
              <wp:wrapNone/>
              <wp:docPr id="6" name="Прямая соединительная линия 64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226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815B19" id="Прямая соединительная линия 6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.25pt,-4.4pt" to="412.2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" strokecolor="black [3213]" strokeweight="1.5pt">
              <v:stroke joinstyle="miter"/>
            </v:line>
          </w:pict>
        </mc:Fallback>
      </mc:AlternateContent>
    </w:r>
  </w:p>
  <w:p w14:paraId="7CAA3A4A" w14:textId="5F787C4C" w:rsidR="00BC019C" w:rsidRDefault="00BC019C" w:rsidP="00BC019C">
    <w:pPr>
      <w:pStyle w:val="a3"/>
    </w:pPr>
  </w:p>
  <w:p w14:paraId="655701FF" w14:textId="2C455AD5" w:rsidR="00BC019C" w:rsidRDefault="009E282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AAAB9A" wp14:editId="3D400D78">
              <wp:simplePos x="0" y="0"/>
              <wp:positionH relativeFrom="column">
                <wp:posOffset>5229225</wp:posOffset>
              </wp:positionH>
              <wp:positionV relativeFrom="paragraph">
                <wp:posOffset>82550</wp:posOffset>
              </wp:positionV>
              <wp:extent cx="1304925" cy="53975"/>
              <wp:effectExtent l="0" t="0" r="9525" b="3175"/>
              <wp:wrapThrough wrapText="bothSides">
                <wp:wrapPolygon edited="0">
                  <wp:start x="0" y="0"/>
                  <wp:lineTo x="0" y="15247"/>
                  <wp:lineTo x="21442" y="15247"/>
                  <wp:lineTo x="21442" y="0"/>
                  <wp:lineTo x="0" y="0"/>
                </wp:wrapPolygon>
              </wp:wrapThrough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3975"/>
                      </a:xfrm>
                      <a:prstGeom prst="rect">
                        <a:avLst/>
                      </a:prstGeom>
                      <a:solidFill>
                        <a:srgbClr val="0080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5EFBA" id="Прямоугольник 1" o:spid="_x0000_s1026" style="position:absolute;margin-left:411.75pt;margin-top:6.5pt;width:102.75pt;height: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" fillcolor="#008037" stroked="f" strokeweight="1pt">
              <w10:wrap type="through"/>
            </v:rect>
          </w:pict>
        </mc:Fallback>
      </mc:AlternateContent>
    </w:r>
    <w:r w:rsidRPr="00B1037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8B177B" wp14:editId="148802AD">
              <wp:simplePos x="0" y="0"/>
              <wp:positionH relativeFrom="margin">
                <wp:posOffset>-259715</wp:posOffset>
              </wp:positionH>
              <wp:positionV relativeFrom="paragraph">
                <wp:posOffset>116015</wp:posOffset>
              </wp:positionV>
              <wp:extent cx="6791325" cy="7620"/>
              <wp:effectExtent l="0" t="0" r="28575" b="30480"/>
              <wp:wrapNone/>
              <wp:docPr id="2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1325" cy="76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DA88F9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45pt,9.15pt" to="514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4B692" w14:textId="5274DF18" w:rsidR="009E2824" w:rsidRPr="00F81D71" w:rsidRDefault="009E2824" w:rsidP="009E2824">
    <w:pPr>
      <w:pStyle w:val="a3"/>
      <w:jc w:val="right"/>
      <w:rPr>
        <w:sz w:val="28"/>
        <w:szCs w:val="32"/>
      </w:rPr>
    </w:pPr>
    <w:r w:rsidRPr="001221D5">
      <w:rPr>
        <w:b/>
        <w:noProof/>
        <w:sz w:val="28"/>
        <w:szCs w:val="32"/>
      </w:rPr>
      <w:drawing>
        <wp:anchor distT="0" distB="0" distL="114300" distR="114300" simplePos="0" relativeHeight="251666432" behindDoc="0" locked="0" layoutInCell="1" allowOverlap="1" wp14:anchorId="1C69518D" wp14:editId="50C72468">
          <wp:simplePos x="0" y="0"/>
          <wp:positionH relativeFrom="column">
            <wp:posOffset>-444205</wp:posOffset>
          </wp:positionH>
          <wp:positionV relativeFrom="paragraph">
            <wp:posOffset>-3810</wp:posOffset>
          </wp:positionV>
          <wp:extent cx="2849245" cy="949325"/>
          <wp:effectExtent l="0" t="0" r="0" b="0"/>
          <wp:wrapThrough wrapText="bothSides">
            <wp:wrapPolygon edited="0">
              <wp:start x="5055" y="2601"/>
              <wp:lineTo x="2022" y="5201"/>
              <wp:lineTo x="867" y="7369"/>
              <wp:lineTo x="867" y="14304"/>
              <wp:lineTo x="2888" y="17338"/>
              <wp:lineTo x="5343" y="18205"/>
              <wp:lineTo x="7943" y="18205"/>
              <wp:lineTo x="16030" y="17338"/>
              <wp:lineTo x="21229" y="14737"/>
              <wp:lineTo x="21374" y="7369"/>
              <wp:lineTo x="19641" y="6502"/>
              <wp:lineTo x="8232" y="2601"/>
              <wp:lineTo x="5055" y="2601"/>
            </wp:wrapPolygon>
          </wp:wrapThrough>
          <wp:docPr id="278" name="Рисунок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тип без фона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245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21D5">
      <w:rPr>
        <w:b/>
        <w:sz w:val="28"/>
        <w:szCs w:val="32"/>
      </w:rPr>
      <w:t>8</w:t>
    </w:r>
    <w:r w:rsidRPr="00F81D71">
      <w:rPr>
        <w:b/>
        <w:sz w:val="28"/>
        <w:szCs w:val="32"/>
      </w:rPr>
      <w:t>-</w:t>
    </w:r>
    <w:r w:rsidR="005F71E6">
      <w:rPr>
        <w:b/>
        <w:sz w:val="28"/>
        <w:szCs w:val="32"/>
      </w:rPr>
      <w:t>996-004-19-33</w:t>
    </w:r>
  </w:p>
  <w:p w14:paraId="13A94FEC" w14:textId="1B0287A7" w:rsidR="009E2824" w:rsidRPr="00F81D71" w:rsidRDefault="009E2824" w:rsidP="009E2824">
    <w:pPr>
      <w:pStyle w:val="a3"/>
      <w:jc w:val="right"/>
      <w:rPr>
        <w:sz w:val="28"/>
        <w:szCs w:val="32"/>
      </w:rPr>
    </w:pPr>
    <w:r w:rsidRPr="00F81D71">
      <w:rPr>
        <w:sz w:val="28"/>
        <w:szCs w:val="32"/>
      </w:rPr>
      <w:t xml:space="preserve">г. Нижний Новгород </w:t>
    </w:r>
  </w:p>
  <w:p w14:paraId="3D7A778A" w14:textId="641E7B0A" w:rsidR="009E2824" w:rsidRPr="00F81D71" w:rsidRDefault="009E2824" w:rsidP="009E2824">
    <w:pPr>
      <w:pStyle w:val="a3"/>
      <w:jc w:val="right"/>
      <w:rPr>
        <w:sz w:val="28"/>
        <w:szCs w:val="32"/>
      </w:rPr>
    </w:pPr>
    <w:r w:rsidRPr="00F81D71">
      <w:rPr>
        <w:sz w:val="28"/>
        <w:szCs w:val="32"/>
      </w:rPr>
      <w:t>Московское шоссе 105к3</w:t>
    </w:r>
  </w:p>
  <w:p w14:paraId="00631A4F" w14:textId="5F0F56D5" w:rsidR="009E2824" w:rsidRPr="00F81D71" w:rsidRDefault="009E2824" w:rsidP="009E2824">
    <w:pPr>
      <w:pStyle w:val="a3"/>
      <w:jc w:val="right"/>
      <w:rPr>
        <w:sz w:val="28"/>
        <w:szCs w:val="32"/>
        <w:lang w:val="en-US"/>
      </w:rPr>
    </w:pPr>
    <w:r w:rsidRPr="00F81D71">
      <w:rPr>
        <w:sz w:val="28"/>
        <w:szCs w:val="32"/>
        <w:lang w:val="en-US"/>
      </w:rPr>
      <w:t>plastrezerv.ru</w:t>
    </w:r>
  </w:p>
  <w:p w14:paraId="33775F71" w14:textId="1F046D2B" w:rsidR="009E2824" w:rsidRPr="00F81D71" w:rsidRDefault="009E2824" w:rsidP="009E2824">
    <w:pPr>
      <w:pStyle w:val="a3"/>
      <w:jc w:val="right"/>
      <w:rPr>
        <w:sz w:val="28"/>
        <w:szCs w:val="32"/>
        <w:lang w:val="en-US"/>
      </w:rPr>
    </w:pPr>
    <w:r w:rsidRPr="00F81D71">
      <w:rPr>
        <w:sz w:val="28"/>
        <w:szCs w:val="32"/>
        <w:lang w:val="en-US"/>
      </w:rPr>
      <w:t>info@plastrezerv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9A8"/>
    <w:multiLevelType w:val="hybridMultilevel"/>
    <w:tmpl w:val="C506FDF0"/>
    <w:lvl w:ilvl="0" w:tplc="7C961D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52"/>
    <w:rsid w:val="0000118F"/>
    <w:rsid w:val="00037FBA"/>
    <w:rsid w:val="00042079"/>
    <w:rsid w:val="000B00FA"/>
    <w:rsid w:val="000C7484"/>
    <w:rsid w:val="000E4271"/>
    <w:rsid w:val="001221D5"/>
    <w:rsid w:val="00152272"/>
    <w:rsid w:val="001C25A8"/>
    <w:rsid w:val="001D4022"/>
    <w:rsid w:val="00287799"/>
    <w:rsid w:val="00360E0E"/>
    <w:rsid w:val="003E218D"/>
    <w:rsid w:val="003F1D74"/>
    <w:rsid w:val="00421727"/>
    <w:rsid w:val="00437928"/>
    <w:rsid w:val="004E305E"/>
    <w:rsid w:val="00531518"/>
    <w:rsid w:val="00565841"/>
    <w:rsid w:val="00587138"/>
    <w:rsid w:val="005F71E6"/>
    <w:rsid w:val="00613B5B"/>
    <w:rsid w:val="006B1323"/>
    <w:rsid w:val="006C7719"/>
    <w:rsid w:val="006D0405"/>
    <w:rsid w:val="00730EBC"/>
    <w:rsid w:val="0077750B"/>
    <w:rsid w:val="00781052"/>
    <w:rsid w:val="007A6DEA"/>
    <w:rsid w:val="00800B4E"/>
    <w:rsid w:val="008547AF"/>
    <w:rsid w:val="00861A16"/>
    <w:rsid w:val="00870F9B"/>
    <w:rsid w:val="0088745B"/>
    <w:rsid w:val="008B7FEF"/>
    <w:rsid w:val="008E2E00"/>
    <w:rsid w:val="009122E0"/>
    <w:rsid w:val="00933593"/>
    <w:rsid w:val="009672AA"/>
    <w:rsid w:val="00976A5D"/>
    <w:rsid w:val="00977D82"/>
    <w:rsid w:val="009E2824"/>
    <w:rsid w:val="00A634C9"/>
    <w:rsid w:val="00AC06A0"/>
    <w:rsid w:val="00AF0836"/>
    <w:rsid w:val="00B420AA"/>
    <w:rsid w:val="00BB295C"/>
    <w:rsid w:val="00BC019C"/>
    <w:rsid w:val="00C178F5"/>
    <w:rsid w:val="00C93B18"/>
    <w:rsid w:val="00CE374F"/>
    <w:rsid w:val="00D50973"/>
    <w:rsid w:val="00D523A4"/>
    <w:rsid w:val="00DF21D3"/>
    <w:rsid w:val="00E33C8D"/>
    <w:rsid w:val="00E849B4"/>
    <w:rsid w:val="00F81D71"/>
    <w:rsid w:val="00FE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39123"/>
  <w15:chartTrackingRefBased/>
  <w15:docId w15:val="{25FFE71F-C68E-46ED-91B5-AB8C8934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19C"/>
  </w:style>
  <w:style w:type="paragraph" w:styleId="a5">
    <w:name w:val="footer"/>
    <w:basedOn w:val="a"/>
    <w:link w:val="a6"/>
    <w:uiPriority w:val="99"/>
    <w:unhideWhenUsed/>
    <w:rsid w:val="00BC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19C"/>
  </w:style>
  <w:style w:type="paragraph" w:styleId="a7">
    <w:name w:val="Normal (Web)"/>
    <w:basedOn w:val="a"/>
    <w:uiPriority w:val="99"/>
    <w:semiHidden/>
    <w:unhideWhenUsed/>
    <w:rsid w:val="00BC01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12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st Table 1 Light"/>
    <w:basedOn w:val="a1"/>
    <w:uiPriority w:val="46"/>
    <w:rsid w:val="000B00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List Paragraph"/>
    <w:basedOn w:val="a"/>
    <w:uiPriority w:val="34"/>
    <w:qFormat/>
    <w:rsid w:val="0073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5E5D-263A-48DF-966A-63995B53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anastasia</cp:lastModifiedBy>
  <cp:revision>25</cp:revision>
  <cp:lastPrinted>2021-06-15T12:40:00Z</cp:lastPrinted>
  <dcterms:created xsi:type="dcterms:W3CDTF">2021-06-15T07:27:00Z</dcterms:created>
  <dcterms:modified xsi:type="dcterms:W3CDTF">2023-10-17T12:40:00Z</dcterms:modified>
</cp:coreProperties>
</file>